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客户关系的建立与维护  第4版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客户关系的建立与维护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15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  客户关系的建立与维护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